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972C9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4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8F799E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A128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№ 211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70D6A" w:rsidRPr="00B55281" w:rsidRDefault="00F70D6A" w:rsidP="00F70D6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дельные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</w:p>
    <w:p w:rsidR="005306E7" w:rsidRPr="00CA323F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6844C6" w:rsidRDefault="00F70D6A" w:rsidP="00BB7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3F17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7C3F17">
          <w:rPr>
            <w:rFonts w:ascii="Times New Roman" w:hAnsi="Times New Roman"/>
            <w:sz w:val="26"/>
            <w:szCs w:val="26"/>
          </w:rPr>
          <w:t>законом</w:t>
        </w:r>
      </w:hyperlink>
      <w:r w:rsidRPr="007C3F17">
        <w:rPr>
          <w:rFonts w:ascii="Times New Roman" w:hAnsi="Times New Roman"/>
          <w:sz w:val="26"/>
          <w:szCs w:val="26"/>
        </w:rPr>
        <w:t xml:space="preserve"> от 27.07.2010 № 210-ФЗ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AA6069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«</w:t>
      </w:r>
      <w:r w:rsidRPr="007C3F17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</w:rPr>
        <w:t xml:space="preserve"> услуг»,</w:t>
      </w:r>
      <w:r w:rsidR="000614AD">
        <w:rPr>
          <w:rFonts w:ascii="Times New Roman" w:hAnsi="Times New Roman"/>
          <w:sz w:val="26"/>
          <w:szCs w:val="26"/>
        </w:rPr>
        <w:t xml:space="preserve"> решением Норильского </w:t>
      </w:r>
      <w:r w:rsidR="006063B1">
        <w:rPr>
          <w:rFonts w:ascii="Times New Roman" w:hAnsi="Times New Roman"/>
          <w:sz w:val="26"/>
          <w:szCs w:val="26"/>
        </w:rPr>
        <w:t>г</w:t>
      </w:r>
      <w:r w:rsidR="000614AD">
        <w:rPr>
          <w:rFonts w:ascii="Times New Roman" w:hAnsi="Times New Roman"/>
          <w:sz w:val="26"/>
          <w:szCs w:val="26"/>
        </w:rPr>
        <w:t xml:space="preserve">ородского Совета депутатов от 15.12.2015 № 28/4-632              «О внесении изменений в решение Городского Совета от 21.09.2010 </w:t>
      </w:r>
      <w:r w:rsidR="000614AD" w:rsidRPr="001527B3">
        <w:rPr>
          <w:rFonts w:ascii="Times New Roman" w:hAnsi="Times New Roman"/>
          <w:sz w:val="26"/>
          <w:szCs w:val="26"/>
        </w:rPr>
        <w:t xml:space="preserve">№ 28-676 </w:t>
      </w:r>
      <w:r w:rsidR="000614AD">
        <w:rPr>
          <w:rFonts w:ascii="Times New Roman" w:hAnsi="Times New Roman"/>
          <w:sz w:val="26"/>
          <w:szCs w:val="26"/>
        </w:rPr>
        <w:t xml:space="preserve">              </w:t>
      </w:r>
      <w:r w:rsidR="000614AD" w:rsidRPr="001527B3">
        <w:rPr>
          <w:rFonts w:ascii="Times New Roman" w:hAnsi="Times New Roman"/>
          <w:sz w:val="26"/>
          <w:szCs w:val="26"/>
        </w:rPr>
        <w:t>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0614AD">
        <w:rPr>
          <w:rFonts w:ascii="Times New Roman" w:hAnsi="Times New Roman"/>
          <w:sz w:val="26"/>
          <w:szCs w:val="26"/>
        </w:rPr>
        <w:t>,</w:t>
      </w:r>
    </w:p>
    <w:p w:rsidR="005306E7" w:rsidRPr="0067518D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18D">
        <w:rPr>
          <w:rFonts w:ascii="Times New Roman" w:hAnsi="Times New Roman"/>
          <w:sz w:val="26"/>
          <w:szCs w:val="26"/>
        </w:rPr>
        <w:t>ПОСТАНОВЛЯЮ:</w:t>
      </w:r>
    </w:p>
    <w:p w:rsidR="00AA6069" w:rsidRDefault="00AA6069" w:rsidP="00AA606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6069" w:rsidRPr="004D00C9" w:rsidRDefault="00AA6069" w:rsidP="00AA606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Pr="00060011">
        <w:rPr>
          <w:rFonts w:ascii="Times New Roman" w:hAnsi="Times New Roman"/>
          <w:sz w:val="26"/>
          <w:szCs w:val="26"/>
        </w:rPr>
        <w:t>Внести</w:t>
      </w:r>
      <w:r w:rsidR="00B80E84">
        <w:rPr>
          <w:rFonts w:ascii="Times New Roman" w:hAnsi="Times New Roman"/>
          <w:sz w:val="26"/>
          <w:szCs w:val="26"/>
        </w:rPr>
        <w:t xml:space="preserve"> в</w:t>
      </w:r>
      <w:r w:rsidRPr="006751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к</w:t>
      </w:r>
      <w:r w:rsidRPr="006751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казания материальной помощи для оплаты расходов, связанных с началом учебного года, учебным процессом и школьными выпускными мероприятиями</w:t>
      </w:r>
      <w:r w:rsidRPr="004D00C9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4D00C9">
        <w:rPr>
          <w:rFonts w:ascii="Times New Roman" w:hAnsi="Times New Roman"/>
          <w:sz w:val="26"/>
          <w:szCs w:val="26"/>
        </w:rPr>
        <w:t xml:space="preserve"> от </w:t>
      </w:r>
      <w:r w:rsidRPr="006751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2.01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751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8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Порядок), следующие изменения:</w:t>
      </w:r>
    </w:p>
    <w:p w:rsidR="00AA6069" w:rsidRDefault="00AA6069" w:rsidP="00AA6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пункте 1.3 Порядка слова </w:t>
      </w:r>
      <w:r>
        <w:rPr>
          <w:rFonts w:ascii="Times New Roman" w:hAnsi="Times New Roman" w:cs="Times New Roman"/>
          <w:sz w:val="26"/>
          <w:szCs w:val="26"/>
        </w:rPr>
        <w:t>«1,5 величины</w:t>
      </w:r>
      <w:r w:rsidRPr="006A3262">
        <w:t xml:space="preserve"> </w:t>
      </w:r>
      <w:r w:rsidRPr="006A326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житочного миниму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Pr="00337F94">
        <w:rPr>
          <w:rFonts w:ascii="Times New Roman" w:hAnsi="Times New Roman" w:cs="Times New Roman"/>
          <w:sz w:val="26"/>
          <w:szCs w:val="26"/>
        </w:rPr>
        <w:t>словами «</w:t>
      </w:r>
      <w:r w:rsidR="00606B98" w:rsidRPr="00337F94"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337F94">
        <w:rPr>
          <w:rFonts w:ascii="Times New Roman" w:hAnsi="Times New Roman" w:cs="Times New Roman"/>
          <w:sz w:val="26"/>
          <w:szCs w:val="26"/>
        </w:rPr>
        <w:t>величин</w:t>
      </w:r>
      <w:r w:rsidR="00606B98" w:rsidRPr="00337F94">
        <w:rPr>
          <w:rFonts w:ascii="Times New Roman" w:hAnsi="Times New Roman" w:cs="Times New Roman"/>
          <w:sz w:val="26"/>
          <w:szCs w:val="26"/>
        </w:rPr>
        <w:t>ы</w:t>
      </w:r>
      <w:r w:rsidRPr="007A4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A326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житочного минимум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67518D" w:rsidRDefault="00AA6069" w:rsidP="00AA6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61838" w:rsidRPr="0067518D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67518D" w:rsidRPr="0067518D">
        <w:rPr>
          <w:rFonts w:ascii="Times New Roman" w:hAnsi="Times New Roman" w:cs="Times New Roman"/>
          <w:sz w:val="26"/>
          <w:szCs w:val="26"/>
        </w:rPr>
        <w:t>Административн</w:t>
      </w:r>
      <w:r w:rsidR="0067518D">
        <w:rPr>
          <w:rFonts w:ascii="Times New Roman" w:hAnsi="Times New Roman" w:cs="Times New Roman"/>
          <w:sz w:val="26"/>
          <w:szCs w:val="26"/>
        </w:rPr>
        <w:t>ый</w:t>
      </w:r>
      <w:r w:rsidR="0067518D" w:rsidRPr="0067518D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</w:t>
      </w:r>
      <w:r w:rsidR="0067518D">
        <w:rPr>
          <w:rFonts w:ascii="Times New Roman" w:hAnsi="Times New Roman" w:cs="Times New Roman"/>
          <w:sz w:val="26"/>
          <w:szCs w:val="26"/>
        </w:rPr>
        <w:t xml:space="preserve">, </w:t>
      </w:r>
      <w:r w:rsidR="0067518D" w:rsidRPr="004D00C9">
        <w:rPr>
          <w:rFonts w:ascii="Times New Roman" w:hAnsi="Times New Roman"/>
          <w:sz w:val="26"/>
          <w:szCs w:val="26"/>
        </w:rPr>
        <w:t>утвержденный постановлением Администрации города Норильска от</w:t>
      </w:r>
      <w:r w:rsidR="006751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4.05.2013 </w:t>
      </w:r>
      <w:r w:rsidR="0067518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67518D" w:rsidRPr="006751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26</w:t>
      </w:r>
      <w:r w:rsidR="006751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7518D" w:rsidRPr="0067518D">
        <w:rPr>
          <w:rFonts w:ascii="Times New Roman" w:hAnsi="Times New Roman" w:cs="Times New Roman"/>
          <w:sz w:val="26"/>
          <w:szCs w:val="26"/>
        </w:rPr>
        <w:t>(далее – Административный регламент), следующие изменения:</w:t>
      </w:r>
    </w:p>
    <w:p w:rsidR="007A4D23" w:rsidRDefault="00AA6069" w:rsidP="00AA6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A3262">
        <w:rPr>
          <w:rFonts w:ascii="Times New Roman" w:hAnsi="Times New Roman" w:cs="Times New Roman"/>
          <w:sz w:val="26"/>
          <w:szCs w:val="26"/>
        </w:rPr>
        <w:t>.1. В абзаце втором пункта 2.16 Административного регламента слова «полторы величины</w:t>
      </w:r>
      <w:r w:rsidR="006A3262" w:rsidRPr="006A3262">
        <w:t xml:space="preserve"> </w:t>
      </w:r>
      <w:r w:rsidR="006A3262" w:rsidRPr="006A326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житочного минимума</w:t>
      </w:r>
      <w:r w:rsidR="006A3262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6A3262" w:rsidRPr="00337F94">
        <w:rPr>
          <w:rFonts w:ascii="Times New Roman" w:hAnsi="Times New Roman" w:cs="Times New Roman"/>
          <w:sz w:val="26"/>
          <w:szCs w:val="26"/>
        </w:rPr>
        <w:t>слов</w:t>
      </w:r>
      <w:r w:rsidR="007A4D23" w:rsidRPr="00337F94">
        <w:rPr>
          <w:rFonts w:ascii="Times New Roman" w:hAnsi="Times New Roman" w:cs="Times New Roman"/>
          <w:sz w:val="26"/>
          <w:szCs w:val="26"/>
        </w:rPr>
        <w:t>ами</w:t>
      </w:r>
      <w:r w:rsidR="006A3262" w:rsidRPr="00337F94">
        <w:rPr>
          <w:rFonts w:ascii="Times New Roman" w:hAnsi="Times New Roman" w:cs="Times New Roman"/>
          <w:sz w:val="26"/>
          <w:szCs w:val="26"/>
        </w:rPr>
        <w:t xml:space="preserve"> «</w:t>
      </w:r>
      <w:r w:rsidR="00606B98" w:rsidRPr="00337F94">
        <w:rPr>
          <w:rFonts w:ascii="Times New Roman" w:hAnsi="Times New Roman" w:cs="Times New Roman"/>
          <w:sz w:val="26"/>
          <w:szCs w:val="26"/>
        </w:rPr>
        <w:t>одной величины</w:t>
      </w:r>
      <w:r w:rsidR="007A4D23" w:rsidRPr="007A4D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A4D23" w:rsidRPr="006A326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житочного минимума</w:t>
      </w:r>
      <w:r w:rsidR="006A3262">
        <w:rPr>
          <w:rFonts w:ascii="Times New Roman" w:hAnsi="Times New Roman" w:cs="Times New Roman"/>
          <w:sz w:val="26"/>
          <w:szCs w:val="26"/>
        </w:rPr>
        <w:t>»</w:t>
      </w:r>
      <w:r w:rsidR="007A4D23">
        <w:rPr>
          <w:rFonts w:ascii="Times New Roman" w:hAnsi="Times New Roman" w:cs="Times New Roman"/>
          <w:sz w:val="26"/>
          <w:szCs w:val="26"/>
        </w:rPr>
        <w:t>.</w:t>
      </w:r>
    </w:p>
    <w:p w:rsidR="00C60969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306E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36E3" w:rsidRDefault="004A257A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AA6069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5306E7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337F94">
        <w:rPr>
          <w:rFonts w:ascii="Times New Roman" w:hAnsi="Times New Roman"/>
          <w:bCs/>
          <w:sz w:val="26"/>
          <w:szCs w:val="26"/>
        </w:rPr>
        <w:t xml:space="preserve"> и распространяет свое действие на правоотношения, возникшие с 01.01.2016</w:t>
      </w:r>
      <w:r w:rsidR="007836E3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Е.Ю. Поздняков</w:t>
      </w:r>
      <w:bookmarkStart w:id="0" w:name="_GoBack"/>
      <w:bookmarkEnd w:id="0"/>
    </w:p>
    <w:sectPr w:rsidR="005306E7" w:rsidSect="005972C9">
      <w:pgSz w:w="11906" w:h="16838" w:code="9"/>
      <w:pgMar w:top="1134" w:right="566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2559F"/>
    <w:rsid w:val="00034C91"/>
    <w:rsid w:val="0003530E"/>
    <w:rsid w:val="00051478"/>
    <w:rsid w:val="00060011"/>
    <w:rsid w:val="000614AD"/>
    <w:rsid w:val="00064458"/>
    <w:rsid w:val="0007608F"/>
    <w:rsid w:val="00080E5A"/>
    <w:rsid w:val="00090FCE"/>
    <w:rsid w:val="00092369"/>
    <w:rsid w:val="00093141"/>
    <w:rsid w:val="000E72F5"/>
    <w:rsid w:val="00117863"/>
    <w:rsid w:val="001452B7"/>
    <w:rsid w:val="0015064C"/>
    <w:rsid w:val="00152ABB"/>
    <w:rsid w:val="00163789"/>
    <w:rsid w:val="00166753"/>
    <w:rsid w:val="0016789C"/>
    <w:rsid w:val="001D3D70"/>
    <w:rsid w:val="001D3E7E"/>
    <w:rsid w:val="001D6CC3"/>
    <w:rsid w:val="00271F11"/>
    <w:rsid w:val="00275AEC"/>
    <w:rsid w:val="002C0AB4"/>
    <w:rsid w:val="002C4F8D"/>
    <w:rsid w:val="002E3109"/>
    <w:rsid w:val="002F0426"/>
    <w:rsid w:val="00307582"/>
    <w:rsid w:val="00307B5F"/>
    <w:rsid w:val="003115CF"/>
    <w:rsid w:val="00314BCD"/>
    <w:rsid w:val="00337F94"/>
    <w:rsid w:val="00347DFF"/>
    <w:rsid w:val="003660A9"/>
    <w:rsid w:val="00373619"/>
    <w:rsid w:val="003839F2"/>
    <w:rsid w:val="003A61AA"/>
    <w:rsid w:val="003B0494"/>
    <w:rsid w:val="003B1C98"/>
    <w:rsid w:val="003C724C"/>
    <w:rsid w:val="003E2F8B"/>
    <w:rsid w:val="003F0783"/>
    <w:rsid w:val="00405F38"/>
    <w:rsid w:val="004133B9"/>
    <w:rsid w:val="004557CF"/>
    <w:rsid w:val="004632CC"/>
    <w:rsid w:val="004648B2"/>
    <w:rsid w:val="00472E7D"/>
    <w:rsid w:val="004A257A"/>
    <w:rsid w:val="004A31EE"/>
    <w:rsid w:val="004B33EE"/>
    <w:rsid w:val="004B5B4C"/>
    <w:rsid w:val="004D00C9"/>
    <w:rsid w:val="004F2A4B"/>
    <w:rsid w:val="00510580"/>
    <w:rsid w:val="00513890"/>
    <w:rsid w:val="00524CE8"/>
    <w:rsid w:val="005306E7"/>
    <w:rsid w:val="00530CB0"/>
    <w:rsid w:val="00571CA1"/>
    <w:rsid w:val="00572A42"/>
    <w:rsid w:val="005972C9"/>
    <w:rsid w:val="005A02D2"/>
    <w:rsid w:val="005A1180"/>
    <w:rsid w:val="005A128D"/>
    <w:rsid w:val="005B7C92"/>
    <w:rsid w:val="005C2D19"/>
    <w:rsid w:val="005F3821"/>
    <w:rsid w:val="006063B1"/>
    <w:rsid w:val="00606B98"/>
    <w:rsid w:val="006108F5"/>
    <w:rsid w:val="00620A6E"/>
    <w:rsid w:val="0066351B"/>
    <w:rsid w:val="0066686F"/>
    <w:rsid w:val="0067518D"/>
    <w:rsid w:val="00675572"/>
    <w:rsid w:val="00680623"/>
    <w:rsid w:val="006903FC"/>
    <w:rsid w:val="0069461B"/>
    <w:rsid w:val="00697914"/>
    <w:rsid w:val="006A3262"/>
    <w:rsid w:val="006A37B4"/>
    <w:rsid w:val="006B54E5"/>
    <w:rsid w:val="007030E7"/>
    <w:rsid w:val="00704FFD"/>
    <w:rsid w:val="00731E30"/>
    <w:rsid w:val="007337F5"/>
    <w:rsid w:val="0073532C"/>
    <w:rsid w:val="00736E02"/>
    <w:rsid w:val="00744EFA"/>
    <w:rsid w:val="0075237D"/>
    <w:rsid w:val="00753C29"/>
    <w:rsid w:val="00761838"/>
    <w:rsid w:val="00767211"/>
    <w:rsid w:val="00774F26"/>
    <w:rsid w:val="007836E3"/>
    <w:rsid w:val="007971EE"/>
    <w:rsid w:val="007A4D23"/>
    <w:rsid w:val="00830C42"/>
    <w:rsid w:val="008355C9"/>
    <w:rsid w:val="00837632"/>
    <w:rsid w:val="00865259"/>
    <w:rsid w:val="008753CE"/>
    <w:rsid w:val="008834A4"/>
    <w:rsid w:val="008C4E10"/>
    <w:rsid w:val="008E4E2D"/>
    <w:rsid w:val="008F799E"/>
    <w:rsid w:val="00912544"/>
    <w:rsid w:val="009406DF"/>
    <w:rsid w:val="00940B75"/>
    <w:rsid w:val="009539A6"/>
    <w:rsid w:val="00972136"/>
    <w:rsid w:val="0098135F"/>
    <w:rsid w:val="009A455A"/>
    <w:rsid w:val="009C316D"/>
    <w:rsid w:val="009D6500"/>
    <w:rsid w:val="009E659A"/>
    <w:rsid w:val="00A21D09"/>
    <w:rsid w:val="00A62446"/>
    <w:rsid w:val="00A779F3"/>
    <w:rsid w:val="00A81397"/>
    <w:rsid w:val="00A92CDB"/>
    <w:rsid w:val="00AA6069"/>
    <w:rsid w:val="00AB4FEF"/>
    <w:rsid w:val="00AD00E1"/>
    <w:rsid w:val="00AE5D81"/>
    <w:rsid w:val="00B10297"/>
    <w:rsid w:val="00B158DB"/>
    <w:rsid w:val="00B42527"/>
    <w:rsid w:val="00B76A77"/>
    <w:rsid w:val="00B80E84"/>
    <w:rsid w:val="00B81960"/>
    <w:rsid w:val="00B97A9A"/>
    <w:rsid w:val="00BB7D7C"/>
    <w:rsid w:val="00BC773C"/>
    <w:rsid w:val="00BC7A15"/>
    <w:rsid w:val="00BD5E1C"/>
    <w:rsid w:val="00C42CA1"/>
    <w:rsid w:val="00C60969"/>
    <w:rsid w:val="00C65FD0"/>
    <w:rsid w:val="00C746F2"/>
    <w:rsid w:val="00C75257"/>
    <w:rsid w:val="00C86A80"/>
    <w:rsid w:val="00C95214"/>
    <w:rsid w:val="00CB66E2"/>
    <w:rsid w:val="00CD6033"/>
    <w:rsid w:val="00CE24EC"/>
    <w:rsid w:val="00CE3B05"/>
    <w:rsid w:val="00D57791"/>
    <w:rsid w:val="00D86F83"/>
    <w:rsid w:val="00D8755A"/>
    <w:rsid w:val="00E47C46"/>
    <w:rsid w:val="00EA69AD"/>
    <w:rsid w:val="00EC268E"/>
    <w:rsid w:val="00F01545"/>
    <w:rsid w:val="00F11504"/>
    <w:rsid w:val="00F1517C"/>
    <w:rsid w:val="00F65A63"/>
    <w:rsid w:val="00F70D6A"/>
    <w:rsid w:val="00F8577E"/>
    <w:rsid w:val="00FB2CAA"/>
    <w:rsid w:val="00FE1A9D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42D03-6B2D-4D68-A743-4F2ACA7B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16F5F4825375B7B883225643B46A940B876B265A2CBD045587723865D0CC213ADDE9C04F4371EP3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E4DD-2E4B-4CC6-AD62-255FA92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2</cp:revision>
  <cp:lastPrinted>2016-03-17T09:06:00Z</cp:lastPrinted>
  <dcterms:created xsi:type="dcterms:W3CDTF">2016-03-16T04:54:00Z</dcterms:created>
  <dcterms:modified xsi:type="dcterms:W3CDTF">2016-04-12T03:56:00Z</dcterms:modified>
</cp:coreProperties>
</file>